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/>
        <w:spacing w:line="360" w:lineRule="auto"/>
        <w:jc w:val="center"/>
        <w:rPr>
          <w:rFonts w:cs="Times New Roman" w:asciiTheme="minorEastAsia" w:hAnsiTheme="minorEastAsia" w:eastAsiaTheme="minorEastAsia"/>
          <w:b/>
          <w:bCs/>
          <w:color w:val="0C0C0C" w:themeColor="text1" w:themeTint="F2"/>
          <w:kern w:val="0"/>
          <w:sz w:val="28"/>
          <w:szCs w:val="28"/>
          <w:lang w:val="zh-TW" w:eastAsia="zh-TW"/>
        </w:rPr>
      </w:pPr>
      <w:r>
        <w:rPr>
          <w:rFonts w:hint="eastAsia" w:cs="Arial Unicode MS" w:asciiTheme="minorEastAsia" w:hAnsiTheme="minorEastAsia" w:eastAsiaTheme="minorEastAsia"/>
          <w:b/>
          <w:color w:val="0C0C0C" w:themeColor="text1" w:themeTint="F2"/>
          <w:kern w:val="0"/>
          <w:sz w:val="28"/>
          <w:szCs w:val="28"/>
          <w:u w:color="FF0000"/>
          <w:lang w:val="zh-TW" w:eastAsia="zh-TW"/>
        </w:rPr>
        <w:t>贵阳黔阳天睿企业管理有限公司</w:t>
      </w:r>
      <w:r>
        <w:rPr>
          <w:rFonts w:hint="eastAsia" w:cs="Arial Unicode MS" w:asciiTheme="minorEastAsia" w:hAnsiTheme="minorEastAsia" w:eastAsiaTheme="minorEastAsia"/>
          <w:b/>
          <w:color w:val="0C0C0C" w:themeColor="text1" w:themeTint="F2"/>
          <w:kern w:val="0"/>
          <w:sz w:val="28"/>
          <w:szCs w:val="28"/>
        </w:rPr>
        <w:t>劳务派遣员工</w:t>
      </w:r>
      <w:r>
        <w:rPr>
          <w:rFonts w:hint="eastAsia" w:cs="Arial Unicode MS" w:asciiTheme="minorEastAsia" w:hAnsiTheme="minorEastAsia" w:eastAsiaTheme="minorEastAsia"/>
          <w:b/>
          <w:color w:val="0C0C0C" w:themeColor="text1" w:themeTint="F2"/>
          <w:kern w:val="0"/>
          <w:sz w:val="28"/>
          <w:szCs w:val="28"/>
          <w:lang w:val="zh-TW" w:eastAsia="zh-TW"/>
        </w:rPr>
        <w:t>报名表</w:t>
      </w:r>
      <w:bookmarkStart w:id="1" w:name="_GoBack"/>
      <w:bookmarkEnd w:id="1"/>
    </w:p>
    <w:tbl>
      <w:tblPr>
        <w:tblStyle w:val="6"/>
        <w:tblW w:w="11157" w:type="dxa"/>
        <w:jc w:val="center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560"/>
        <w:gridCol w:w="562"/>
        <w:gridCol w:w="1061"/>
        <w:gridCol w:w="1262"/>
        <w:gridCol w:w="1082"/>
        <w:gridCol w:w="1322"/>
        <w:gridCol w:w="1282"/>
        <w:gridCol w:w="1201"/>
        <w:gridCol w:w="16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bookmarkStart w:id="0" w:name="RANGE!A1:L31"/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姓    名</w:t>
            </w:r>
            <w:bookmarkEnd w:id="0"/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曾 用 名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性    别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民    族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出生年月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籍    贯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出 生 地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婚姻状况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身    高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体    重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政治面貌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参加工作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eastAsia="zh-CN"/>
              </w:rPr>
              <w:t>时间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    历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    位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毕业院校</w:t>
            </w:r>
          </w:p>
        </w:tc>
        <w:tc>
          <w:tcPr>
            <w:tcW w:w="1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专业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身份证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号码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现住址</w:t>
            </w:r>
          </w:p>
        </w:tc>
        <w:tc>
          <w:tcPr>
            <w:tcW w:w="488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手机号码</w:t>
            </w:r>
          </w:p>
        </w:tc>
        <w:tc>
          <w:tcPr>
            <w:tcW w:w="21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紧急联系</w:t>
            </w:r>
          </w:p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方式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户口所在地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应聘地区</w:t>
            </w:r>
          </w:p>
        </w:tc>
        <w:tc>
          <w:tcPr>
            <w:tcW w:w="21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期望年收入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4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是否愿服从公司内部调剂</w:t>
            </w:r>
          </w:p>
        </w:tc>
        <w:tc>
          <w:tcPr>
            <w:tcW w:w="1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起止日期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单位名称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职  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教育背景（中学毕业起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起止日期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校/专业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学历/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家庭主要成员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关系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姓名</w:t>
            </w:r>
          </w:p>
        </w:tc>
        <w:tc>
          <w:tcPr>
            <w:tcW w:w="2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出生日期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政治面貌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24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41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获得何种专业/技术资格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主要工作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C0C0C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有何特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157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注：应聘者必须如实填写，并对以上填表内容含虚假之处承担辞退之责任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16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366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填表人签名：</w:t>
            </w:r>
          </w:p>
        </w:tc>
        <w:tc>
          <w:tcPr>
            <w:tcW w:w="414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日期：    年    月   日</w:t>
            </w:r>
          </w:p>
        </w:tc>
      </w:tr>
    </w:tbl>
    <w:p>
      <w:pPr>
        <w:pStyle w:val="9"/>
        <w:widowControl/>
        <w:spacing w:line="360" w:lineRule="auto"/>
        <w:jc w:val="left"/>
        <w:rPr>
          <w:rFonts w:asciiTheme="minorEastAsia" w:hAnsiTheme="minorEastAsia" w:eastAsiaTheme="minorEastAsia"/>
          <w:color w:val="0C0C0C" w:themeColor="text1" w:themeTint="F2"/>
        </w:rPr>
      </w:pPr>
    </w:p>
    <w:sectPr>
      <w:pgSz w:w="11900" w:h="16840"/>
      <w:pgMar w:top="720" w:right="720" w:bottom="720" w:left="720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5351"/>
    <w:rsid w:val="000060B5"/>
    <w:rsid w:val="00011588"/>
    <w:rsid w:val="00033911"/>
    <w:rsid w:val="00062CF2"/>
    <w:rsid w:val="000A3E22"/>
    <w:rsid w:val="000A5351"/>
    <w:rsid w:val="000D2CB3"/>
    <w:rsid w:val="000D418A"/>
    <w:rsid w:val="000D50E4"/>
    <w:rsid w:val="0012025C"/>
    <w:rsid w:val="00174192"/>
    <w:rsid w:val="00175AEC"/>
    <w:rsid w:val="00205C97"/>
    <w:rsid w:val="0021347C"/>
    <w:rsid w:val="002212BD"/>
    <w:rsid w:val="002240C9"/>
    <w:rsid w:val="0027166C"/>
    <w:rsid w:val="002860DA"/>
    <w:rsid w:val="002963DD"/>
    <w:rsid w:val="002D0221"/>
    <w:rsid w:val="002E6804"/>
    <w:rsid w:val="00311762"/>
    <w:rsid w:val="00323A7F"/>
    <w:rsid w:val="00374AF5"/>
    <w:rsid w:val="00395C13"/>
    <w:rsid w:val="003A3CBC"/>
    <w:rsid w:val="003F50E9"/>
    <w:rsid w:val="0043165D"/>
    <w:rsid w:val="00494A4C"/>
    <w:rsid w:val="004A2EB7"/>
    <w:rsid w:val="004D5AAD"/>
    <w:rsid w:val="004F6E26"/>
    <w:rsid w:val="00597E27"/>
    <w:rsid w:val="005D2789"/>
    <w:rsid w:val="005E2AC0"/>
    <w:rsid w:val="006009AD"/>
    <w:rsid w:val="006465D6"/>
    <w:rsid w:val="00650CDE"/>
    <w:rsid w:val="006534FC"/>
    <w:rsid w:val="00663C61"/>
    <w:rsid w:val="00736C2A"/>
    <w:rsid w:val="00794812"/>
    <w:rsid w:val="007A7617"/>
    <w:rsid w:val="007E18FA"/>
    <w:rsid w:val="008633CE"/>
    <w:rsid w:val="00871D10"/>
    <w:rsid w:val="00875333"/>
    <w:rsid w:val="008B546E"/>
    <w:rsid w:val="008B55B4"/>
    <w:rsid w:val="008B5F91"/>
    <w:rsid w:val="008C3443"/>
    <w:rsid w:val="0090356A"/>
    <w:rsid w:val="009553D6"/>
    <w:rsid w:val="009B10AC"/>
    <w:rsid w:val="009D143E"/>
    <w:rsid w:val="009F4B35"/>
    <w:rsid w:val="00A060AC"/>
    <w:rsid w:val="00A23EC9"/>
    <w:rsid w:val="00AC7619"/>
    <w:rsid w:val="00AD6687"/>
    <w:rsid w:val="00B2488F"/>
    <w:rsid w:val="00B454AC"/>
    <w:rsid w:val="00B6365E"/>
    <w:rsid w:val="00B85CA1"/>
    <w:rsid w:val="00BB2BCE"/>
    <w:rsid w:val="00BB3FAE"/>
    <w:rsid w:val="00C218BC"/>
    <w:rsid w:val="00C22CB3"/>
    <w:rsid w:val="00C372E7"/>
    <w:rsid w:val="00C46E10"/>
    <w:rsid w:val="00C652D8"/>
    <w:rsid w:val="00C8411B"/>
    <w:rsid w:val="00CD1936"/>
    <w:rsid w:val="00CE3070"/>
    <w:rsid w:val="00D06975"/>
    <w:rsid w:val="00D54083"/>
    <w:rsid w:val="00DE0441"/>
    <w:rsid w:val="00E00BBF"/>
    <w:rsid w:val="00E32679"/>
    <w:rsid w:val="00E37FCC"/>
    <w:rsid w:val="00E633B7"/>
    <w:rsid w:val="00E92A42"/>
    <w:rsid w:val="00F531FF"/>
    <w:rsid w:val="00F63599"/>
    <w:rsid w:val="00F81A09"/>
    <w:rsid w:val="00F86D5D"/>
    <w:rsid w:val="00FB329A"/>
    <w:rsid w:val="00FB3611"/>
    <w:rsid w:val="00FD432C"/>
    <w:rsid w:val="00FF3E28"/>
    <w:rsid w:val="015942F2"/>
    <w:rsid w:val="141763AF"/>
    <w:rsid w:val="31CF4C30"/>
    <w:rsid w:val="34F36AE5"/>
    <w:rsid w:val="64BF31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9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0">
    <w:name w:val="页眉 Char"/>
    <w:basedOn w:val="4"/>
    <w:link w:val="3"/>
    <w:semiHidden/>
    <w:qFormat/>
    <w:uiPriority w:val="99"/>
    <w:rPr>
      <w:sz w:val="18"/>
      <w:szCs w:val="18"/>
      <w:lang w:eastAsia="en-US"/>
    </w:rPr>
  </w:style>
  <w:style w:type="character" w:customStyle="1" w:styleId="11">
    <w:name w:val="页脚 Char"/>
    <w:basedOn w:val="4"/>
    <w:link w:val="2"/>
    <w:semiHidden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66CC1-505C-4DD5-9DA3-F5C072B7D1C1}">
  <ds:schemaRefs/>
</ds:datastoreItem>
</file>

<file path=customXml/itemProps3.xml><?xml version="1.0" encoding="utf-8"?>
<ds:datastoreItem xmlns:ds="http://schemas.openxmlformats.org/officeDocument/2006/customXml" ds:itemID="{CE277B60-0F72-4DA0-BC6E-FB1139C763AE}">
  <ds:schemaRefs/>
</ds:datastoreItem>
</file>

<file path=customXml/itemProps4.xml><?xml version="1.0" encoding="utf-8"?>
<ds:datastoreItem xmlns:ds="http://schemas.openxmlformats.org/officeDocument/2006/customXml" ds:itemID="{4697AE06-C4D4-4C2F-BD48-C0920A2B0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493</Words>
  <Characters>2815</Characters>
  <Lines>23</Lines>
  <Paragraphs>6</Paragraphs>
  <TotalTime>12</TotalTime>
  <ScaleCrop>false</ScaleCrop>
  <LinksUpToDate>false</LinksUpToDate>
  <CharactersWithSpaces>3302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1:28:00Z</dcterms:created>
  <dc:creator>lenovo</dc:creator>
  <cp:lastModifiedBy>Simon</cp:lastModifiedBy>
  <cp:lastPrinted>2018-08-01T02:06:00Z</cp:lastPrinted>
  <dcterms:modified xsi:type="dcterms:W3CDTF">2018-08-06T01:51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